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装修  07  客厅设计系列  大户型客厅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装修  07  客厅设计系列  大户型客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83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姓装修  07  客厅设计系列  大户型客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